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1F" w:rsidRDefault="005B1E1F" w:rsidP="00D73521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</w:t>
      </w:r>
      <w:r w:rsidR="00B5191F">
        <w:rPr>
          <w:sz w:val="24"/>
        </w:rPr>
        <w:t xml:space="preserve"> </w:t>
      </w:r>
      <w:r w:rsidRPr="00607FE9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4.9pt" o:ole="" fillcolor="window">
            <v:imagedata r:id="rId7" o:title=""/>
          </v:shape>
          <o:OLEObject Type="Embed" ProgID="Word.Picture.8" ShapeID="_x0000_i1025" DrawAspect="Content" ObjectID="_1575266219" r:id="rId8"/>
        </w:object>
      </w:r>
      <w:r w:rsidR="00D73521">
        <w:rPr>
          <w:sz w:val="24"/>
        </w:rPr>
        <w:tab/>
      </w:r>
    </w:p>
    <w:p w:rsidR="005B1E1F" w:rsidRDefault="00BC28C8" w:rsidP="005B1E1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E1F" w:rsidRDefault="005B1E1F" w:rsidP="005B1E1F"/>
                          <w:p w:rsidR="005B1E1F" w:rsidRDefault="005B1E1F" w:rsidP="005B1E1F"/>
                          <w:p w:rsidR="005B1E1F" w:rsidRDefault="005B1E1F" w:rsidP="005B1E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5B1E1F" w:rsidRDefault="005B1E1F" w:rsidP="005B1E1F"/>
                    <w:p w:rsidR="005B1E1F" w:rsidRDefault="005B1E1F" w:rsidP="005B1E1F"/>
                    <w:p w:rsidR="005B1E1F" w:rsidRDefault="005B1E1F" w:rsidP="005B1E1F"/>
                  </w:txbxContent>
                </v:textbox>
              </v:shape>
            </w:pict>
          </mc:Fallback>
        </mc:AlternateContent>
      </w:r>
    </w:p>
    <w:p w:rsidR="005B1E1F" w:rsidRDefault="00BC28C8" w:rsidP="005B1E1F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E1F" w:rsidRDefault="005B1E1F" w:rsidP="005B1E1F"/>
                          <w:p w:rsidR="005B1E1F" w:rsidRDefault="005B1E1F" w:rsidP="005B1E1F"/>
                          <w:p w:rsidR="005B1E1F" w:rsidRDefault="005B1E1F" w:rsidP="005B1E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5B1E1F" w:rsidRDefault="005B1E1F" w:rsidP="005B1E1F"/>
                    <w:p w:rsidR="005B1E1F" w:rsidRDefault="005B1E1F" w:rsidP="005B1E1F"/>
                    <w:p w:rsidR="005B1E1F" w:rsidRDefault="005B1E1F" w:rsidP="005B1E1F"/>
                  </w:txbxContent>
                </v:textbox>
              </v:shape>
            </w:pict>
          </mc:Fallback>
        </mc:AlternateContent>
      </w:r>
      <w:r w:rsidR="005B1E1F">
        <w:rPr>
          <w:sz w:val="24"/>
        </w:rPr>
        <w:t xml:space="preserve">     </w:t>
      </w:r>
      <w:r w:rsidR="005B1E1F">
        <w:rPr>
          <w:b/>
          <w:sz w:val="24"/>
        </w:rPr>
        <w:t xml:space="preserve">РОССИЙСКАЯ ФЕДЕРАЦИЯ                        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АДМИНИСТРАЦИЯ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 КЛЯВЛИНСКИЙ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Самарской области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pStyle w:val="1"/>
        <w:ind w:firstLine="0"/>
        <w:rPr>
          <w:sz w:val="24"/>
        </w:rPr>
      </w:pPr>
      <w:r>
        <w:rPr>
          <w:sz w:val="24"/>
        </w:rPr>
        <w:t xml:space="preserve">          ПОСТАНОВЛЕНИЕ</w:t>
      </w:r>
    </w:p>
    <w:p w:rsidR="005B1E1F" w:rsidRDefault="005B1E1F" w:rsidP="005B1E1F">
      <w:pPr>
        <w:rPr>
          <w:b/>
          <w:sz w:val="24"/>
        </w:rPr>
      </w:pPr>
    </w:p>
    <w:p w:rsidR="005B1E1F" w:rsidRDefault="008A7E8D" w:rsidP="005B1E1F">
      <w:pPr>
        <w:rPr>
          <w:b/>
          <w:sz w:val="24"/>
          <w:u w:val="single"/>
        </w:rPr>
      </w:pPr>
      <w:r w:rsidRPr="00BF225C">
        <w:rPr>
          <w:b/>
          <w:sz w:val="24"/>
        </w:rPr>
        <w:t xml:space="preserve">      </w:t>
      </w:r>
      <w:r>
        <w:rPr>
          <w:b/>
          <w:sz w:val="24"/>
          <w:u w:val="single"/>
        </w:rPr>
        <w:t xml:space="preserve">   </w:t>
      </w:r>
      <w:r w:rsidR="00B43C15">
        <w:rPr>
          <w:b/>
          <w:sz w:val="24"/>
          <w:u w:val="single"/>
        </w:rPr>
        <w:t xml:space="preserve">  24</w:t>
      </w:r>
      <w:r w:rsidR="00BF225C">
        <w:rPr>
          <w:b/>
          <w:sz w:val="24"/>
          <w:u w:val="single"/>
        </w:rPr>
        <w:t>.11</w:t>
      </w:r>
      <w:r>
        <w:rPr>
          <w:b/>
          <w:sz w:val="24"/>
          <w:u w:val="single"/>
        </w:rPr>
        <w:t>.</w:t>
      </w:r>
      <w:r w:rsidR="00BF225C">
        <w:rPr>
          <w:b/>
          <w:sz w:val="24"/>
          <w:u w:val="single"/>
        </w:rPr>
        <w:t>2017</w:t>
      </w:r>
      <w:r w:rsidR="00B5191F">
        <w:rPr>
          <w:b/>
          <w:sz w:val="24"/>
          <w:u w:val="single"/>
        </w:rPr>
        <w:t>г.  №</w:t>
      </w:r>
      <w:r w:rsidR="00BF225C">
        <w:rPr>
          <w:b/>
          <w:sz w:val="24"/>
          <w:u w:val="single"/>
        </w:rPr>
        <w:t xml:space="preserve">  </w:t>
      </w:r>
      <w:r w:rsidR="00B43C15">
        <w:rPr>
          <w:b/>
          <w:sz w:val="24"/>
          <w:u w:val="single"/>
        </w:rPr>
        <w:t>476</w:t>
      </w:r>
      <w:r w:rsidR="00BF225C">
        <w:rPr>
          <w:b/>
          <w:sz w:val="24"/>
          <w:u w:val="single"/>
        </w:rPr>
        <w:t xml:space="preserve">  </w:t>
      </w:r>
      <w:r w:rsidR="005B1E1F">
        <w:rPr>
          <w:b/>
          <w:sz w:val="24"/>
          <w:u w:val="single"/>
        </w:rPr>
        <w:t xml:space="preserve">  _  </w:t>
      </w:r>
    </w:p>
    <w:p w:rsidR="005B1E1F" w:rsidRDefault="005B1E1F" w:rsidP="005B1E1F">
      <w:pPr>
        <w:rPr>
          <w:sz w:val="18"/>
        </w:rPr>
      </w:pPr>
      <w:r>
        <w:rPr>
          <w:sz w:val="18"/>
        </w:rPr>
        <w:t xml:space="preserve">     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Об утверждении Положения о проверке достоверности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и полноты сведений, представляемых гражданами,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C28C8">
        <w:rPr>
          <w:sz w:val="26"/>
          <w:szCs w:val="26"/>
        </w:rPr>
        <w:t>претендующими</w:t>
      </w:r>
      <w:proofErr w:type="gramEnd"/>
      <w:r w:rsidRPr="00BC28C8">
        <w:rPr>
          <w:sz w:val="26"/>
          <w:szCs w:val="26"/>
        </w:rPr>
        <w:t xml:space="preserve"> на замещение должностей муниципальной</w:t>
      </w:r>
    </w:p>
    <w:p w:rsidR="00BC28C8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службы, и муниципальными служащими,  и соблюдения </w:t>
      </w:r>
    </w:p>
    <w:p w:rsidR="00AB4E29" w:rsidRDefault="00B80DCD" w:rsidP="00BC28C8">
      <w:pPr>
        <w:autoSpaceDE w:val="0"/>
        <w:autoSpaceDN w:val="0"/>
        <w:adjustRightInd w:val="0"/>
        <w:jc w:val="both"/>
        <w:rPr>
          <w:sz w:val="24"/>
        </w:rPr>
      </w:pPr>
      <w:r w:rsidRPr="00BC28C8">
        <w:rPr>
          <w:sz w:val="26"/>
          <w:szCs w:val="26"/>
        </w:rPr>
        <w:t>требований к служебному поведению</w:t>
      </w:r>
    </w:p>
    <w:p w:rsidR="00B80DCD" w:rsidRPr="00B80DCD" w:rsidRDefault="00B80DCD" w:rsidP="00B80DCD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5B1E1F" w:rsidRPr="00726EEE" w:rsidRDefault="00BC28C8" w:rsidP="00A87E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C28C8">
        <w:rPr>
          <w:sz w:val="26"/>
          <w:szCs w:val="26"/>
        </w:rPr>
        <w:t>В соответствии с Федеральным законом от 02.03.2007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5-ФЗ "О муниципальной службе в Российской Федерации", Федеральным законом от 25.12.2008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73-ФЗ "О противодействии коррупции", Законом Самарской области от 09.10.2007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96-ГД "О муниципальной службе в Самарской области", Законом Самарской области от 10.03.2009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3-ГД "О противодействии коррупции в Самарской области"</w:t>
      </w:r>
      <w:r w:rsidR="008A7E8D"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AB4E29">
        <w:rPr>
          <w:sz w:val="26"/>
          <w:szCs w:val="26"/>
        </w:rPr>
        <w:t>ПОСТАНОВЛЯЮ</w:t>
      </w:r>
      <w:r w:rsidR="005B1E1F" w:rsidRPr="00726EEE">
        <w:rPr>
          <w:sz w:val="26"/>
          <w:szCs w:val="26"/>
        </w:rPr>
        <w:t>:</w:t>
      </w:r>
      <w:proofErr w:type="gramEnd"/>
    </w:p>
    <w:p w:rsidR="00AB4E29" w:rsidRDefault="00BC28C8" w:rsidP="00A87E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B4E29" w:rsidRPr="00AB4E29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прилагаемое</w:t>
      </w:r>
      <w:r w:rsidR="0081214D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требований к служебному поведению</w:t>
      </w:r>
      <w:r w:rsidR="00AB4E29" w:rsidRPr="00AB4E29">
        <w:rPr>
          <w:sz w:val="26"/>
          <w:szCs w:val="26"/>
        </w:rPr>
        <w:t>.</w:t>
      </w:r>
    </w:p>
    <w:p w:rsidR="00AB4E29" w:rsidRPr="00AB4E29" w:rsidRDefault="00BC28C8" w:rsidP="00A87E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4E29">
        <w:rPr>
          <w:sz w:val="26"/>
          <w:szCs w:val="26"/>
        </w:rPr>
        <w:t xml:space="preserve">. </w:t>
      </w:r>
      <w:proofErr w:type="gramStart"/>
      <w:r w:rsidR="00AB4E29">
        <w:rPr>
          <w:sz w:val="26"/>
          <w:szCs w:val="26"/>
        </w:rPr>
        <w:t xml:space="preserve">Признать утратившим силу постановление Главы муниципального района Клявлинский от </w:t>
      </w:r>
      <w:r w:rsidR="00BF225C">
        <w:rPr>
          <w:sz w:val="26"/>
          <w:szCs w:val="26"/>
        </w:rPr>
        <w:t>1</w:t>
      </w:r>
      <w:r>
        <w:rPr>
          <w:sz w:val="26"/>
          <w:szCs w:val="26"/>
        </w:rPr>
        <w:t>2.03.2010</w:t>
      </w:r>
      <w:r w:rsidR="00AB4E29">
        <w:rPr>
          <w:sz w:val="26"/>
          <w:szCs w:val="26"/>
        </w:rPr>
        <w:t xml:space="preserve">г. № </w:t>
      </w:r>
      <w:r>
        <w:rPr>
          <w:sz w:val="26"/>
          <w:szCs w:val="26"/>
        </w:rPr>
        <w:t>97</w:t>
      </w:r>
      <w:r w:rsidR="00AB4E29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Положения </w:t>
      </w:r>
      <w:r w:rsidRPr="00BC28C8">
        <w:rPr>
          <w:sz w:val="26"/>
          <w:szCs w:val="26"/>
        </w:rPr>
        <w:t>о проверке достоверности и полноты сведений о доходах, об имуществе и обязательствах имущественного характера, представ</w:t>
      </w:r>
      <w:r>
        <w:rPr>
          <w:sz w:val="26"/>
          <w:szCs w:val="26"/>
        </w:rPr>
        <w:t xml:space="preserve">ляемых гражданами, </w:t>
      </w:r>
      <w:r w:rsidRPr="00BC28C8">
        <w:rPr>
          <w:sz w:val="26"/>
          <w:szCs w:val="26"/>
        </w:rPr>
        <w:t>претендующими на замещение должностей муниципальной</w:t>
      </w:r>
      <w:r>
        <w:rPr>
          <w:sz w:val="26"/>
          <w:szCs w:val="26"/>
        </w:rPr>
        <w:t xml:space="preserve"> </w:t>
      </w:r>
      <w:r w:rsidRPr="00BC28C8">
        <w:rPr>
          <w:sz w:val="26"/>
          <w:szCs w:val="26"/>
        </w:rPr>
        <w:t>службы, и муниципальными служащими,  и соблюдения муниципальными служащими</w:t>
      </w:r>
      <w:r>
        <w:rPr>
          <w:sz w:val="26"/>
          <w:szCs w:val="26"/>
        </w:rPr>
        <w:t xml:space="preserve"> </w:t>
      </w:r>
      <w:r w:rsidRPr="00BC28C8">
        <w:rPr>
          <w:sz w:val="26"/>
          <w:szCs w:val="26"/>
        </w:rPr>
        <w:t>ограничений и запретов, требований о предотвращении или урег</w:t>
      </w:r>
      <w:r>
        <w:rPr>
          <w:sz w:val="26"/>
          <w:szCs w:val="26"/>
        </w:rPr>
        <w:t xml:space="preserve">улировании конфликта интересов, </w:t>
      </w:r>
      <w:r w:rsidRPr="00BC28C8">
        <w:rPr>
          <w:sz w:val="26"/>
          <w:szCs w:val="26"/>
        </w:rPr>
        <w:t>исполнения ими обязанностей и соблюдения требований</w:t>
      </w:r>
      <w:proofErr w:type="gramEnd"/>
      <w:r w:rsidRPr="00BC28C8">
        <w:rPr>
          <w:sz w:val="26"/>
          <w:szCs w:val="26"/>
        </w:rPr>
        <w:t xml:space="preserve"> к служебному поведению</w:t>
      </w:r>
      <w:r w:rsidR="00AB4E29">
        <w:rPr>
          <w:sz w:val="26"/>
          <w:szCs w:val="26"/>
        </w:rPr>
        <w:t>».</w:t>
      </w:r>
    </w:p>
    <w:p w:rsidR="005F0E90" w:rsidRPr="00726EEE" w:rsidRDefault="00BC28C8" w:rsidP="00A87ECA">
      <w:pPr>
        <w:pStyle w:val="a3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 xml:space="preserve">остановление в районной газете «Знамя Родины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 w:rsidR="00E1187A"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Pr="00BC28C8" w:rsidRDefault="005F0E90" w:rsidP="00A87ECA">
      <w:pPr>
        <w:pStyle w:val="a3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Настоящее </w:t>
      </w:r>
      <w:r w:rsidR="00F75AE9" w:rsidRPr="00BC28C8">
        <w:rPr>
          <w:sz w:val="26"/>
          <w:szCs w:val="26"/>
        </w:rPr>
        <w:t>п</w:t>
      </w:r>
      <w:r w:rsidRPr="00BC28C8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BC28C8">
        <w:rPr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6334" w:rsidRPr="00726EEE" w:rsidTr="00B80DCD">
        <w:tc>
          <w:tcPr>
            <w:tcW w:w="4785" w:type="dxa"/>
          </w:tcPr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BF225C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B6334" w:rsidRPr="00726EEE">
              <w:rPr>
                <w:sz w:val="26"/>
                <w:szCs w:val="26"/>
              </w:rPr>
              <w:t xml:space="preserve"> </w:t>
            </w:r>
            <w:proofErr w:type="gramStart"/>
            <w:r w:rsidR="00EB6334" w:rsidRPr="00726EEE">
              <w:rPr>
                <w:sz w:val="26"/>
                <w:szCs w:val="26"/>
              </w:rPr>
              <w:t>муниципального</w:t>
            </w:r>
            <w:proofErr w:type="gramEnd"/>
          </w:p>
          <w:p w:rsidR="00EB6334" w:rsidRPr="00726EEE" w:rsidRDefault="000F3D44" w:rsidP="000F3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EB6334" w:rsidRPr="00726EEE">
              <w:rPr>
                <w:sz w:val="26"/>
                <w:szCs w:val="26"/>
              </w:rPr>
              <w:t>района Клявлинский</w:t>
            </w:r>
          </w:p>
        </w:tc>
        <w:tc>
          <w:tcPr>
            <w:tcW w:w="4786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0F3D44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Н.Соловьев</w:t>
            </w:r>
          </w:p>
        </w:tc>
      </w:tr>
    </w:tbl>
    <w:p w:rsidR="00844616" w:rsidRDefault="00844616" w:rsidP="00A87ECA">
      <w:pPr>
        <w:spacing w:line="360" w:lineRule="auto"/>
        <w:jc w:val="both"/>
        <w:rPr>
          <w:sz w:val="22"/>
          <w:szCs w:val="22"/>
        </w:rPr>
      </w:pPr>
    </w:p>
    <w:p w:rsidR="00A87ECA" w:rsidRDefault="005F0E90" w:rsidP="00A87ECA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F102E6">
        <w:rPr>
          <w:sz w:val="22"/>
          <w:szCs w:val="22"/>
        </w:rPr>
        <w:t>Мазурина О.Ю</w:t>
      </w:r>
      <w:r w:rsidRPr="00DB6BB2">
        <w:rPr>
          <w:sz w:val="24"/>
        </w:rPr>
        <w:t>.</w:t>
      </w:r>
      <w:r w:rsidR="00A87ECA" w:rsidRPr="00A87ECA">
        <w:rPr>
          <w:sz w:val="22"/>
          <w:szCs w:val="22"/>
        </w:rPr>
        <w:t xml:space="preserve"> </w:t>
      </w:r>
    </w:p>
    <w:p w:rsidR="0081214D" w:rsidRPr="009D185E" w:rsidRDefault="00BC28C8" w:rsidP="0081214D">
      <w:pPr>
        <w:jc w:val="right"/>
        <w:rPr>
          <w:sz w:val="24"/>
        </w:rPr>
      </w:pPr>
      <w:r>
        <w:rPr>
          <w:b/>
          <w:sz w:val="26"/>
          <w:szCs w:val="26"/>
        </w:rPr>
        <w:lastRenderedPageBreak/>
        <w:t>УТВЕРЖДЕНО</w:t>
      </w:r>
    </w:p>
    <w:p w:rsidR="0081214D" w:rsidRDefault="00BC28C8" w:rsidP="0081214D">
      <w:pPr>
        <w:jc w:val="right"/>
        <w:rPr>
          <w:sz w:val="24"/>
        </w:rPr>
      </w:pPr>
      <w:r>
        <w:rPr>
          <w:sz w:val="24"/>
        </w:rPr>
        <w:t>постановлением</w:t>
      </w:r>
      <w:r w:rsidR="0081214D" w:rsidRPr="009D185E">
        <w:rPr>
          <w:sz w:val="24"/>
        </w:rPr>
        <w:t xml:space="preserve"> </w:t>
      </w:r>
      <w:r w:rsidR="0081214D">
        <w:rPr>
          <w:sz w:val="24"/>
        </w:rPr>
        <w:t xml:space="preserve"> </w:t>
      </w:r>
      <w:r w:rsidR="0081214D" w:rsidRPr="009D185E">
        <w:rPr>
          <w:sz w:val="24"/>
        </w:rPr>
        <w:t xml:space="preserve">Главы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BC28C8">
        <w:rPr>
          <w:sz w:val="24"/>
        </w:rPr>
        <w:t>2</w:t>
      </w:r>
      <w:r w:rsidR="00A87ECA">
        <w:rPr>
          <w:sz w:val="24"/>
        </w:rPr>
        <w:t>4</w:t>
      </w:r>
      <w:r w:rsidR="00F87FF7">
        <w:rPr>
          <w:sz w:val="24"/>
        </w:rPr>
        <w:t>.11.2017</w:t>
      </w:r>
      <w:r w:rsidRPr="009D185E">
        <w:rPr>
          <w:sz w:val="24"/>
        </w:rPr>
        <w:t>г. №</w:t>
      </w:r>
      <w:r w:rsidR="00A87ECA">
        <w:rPr>
          <w:sz w:val="24"/>
        </w:rPr>
        <w:t xml:space="preserve"> 476</w:t>
      </w:r>
    </w:p>
    <w:p w:rsidR="00BC28C8" w:rsidRDefault="00BC28C8" w:rsidP="00BC28C8">
      <w:pPr>
        <w:jc w:val="center"/>
        <w:rPr>
          <w:b/>
          <w:sz w:val="26"/>
          <w:szCs w:val="26"/>
        </w:rPr>
      </w:pPr>
    </w:p>
    <w:p w:rsidR="00BC28C8" w:rsidRPr="00BC28C8" w:rsidRDefault="00BC28C8" w:rsidP="00BC28C8">
      <w:pPr>
        <w:jc w:val="center"/>
        <w:rPr>
          <w:b/>
          <w:sz w:val="26"/>
          <w:szCs w:val="26"/>
        </w:rPr>
      </w:pPr>
      <w:r w:rsidRPr="00BC28C8">
        <w:rPr>
          <w:b/>
          <w:sz w:val="26"/>
          <w:szCs w:val="26"/>
        </w:rPr>
        <w:t>ПОЛОЖЕНИЕ</w:t>
      </w:r>
    </w:p>
    <w:p w:rsidR="00BC28C8" w:rsidRPr="00BC28C8" w:rsidRDefault="00BC28C8" w:rsidP="00BC28C8">
      <w:pPr>
        <w:jc w:val="center"/>
        <w:rPr>
          <w:b/>
          <w:sz w:val="26"/>
          <w:szCs w:val="26"/>
        </w:rPr>
      </w:pPr>
      <w:r w:rsidRPr="00BC28C8">
        <w:rPr>
          <w:b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требований к служебному поведению</w:t>
      </w:r>
      <w:r>
        <w:rPr>
          <w:b/>
          <w:sz w:val="26"/>
          <w:szCs w:val="26"/>
        </w:rPr>
        <w:t xml:space="preserve"> (далее – Положение)</w:t>
      </w:r>
    </w:p>
    <w:p w:rsidR="00BC28C8" w:rsidRPr="00BC28C8" w:rsidRDefault="00BC28C8" w:rsidP="00BC28C8">
      <w:pPr>
        <w:jc w:val="both"/>
        <w:rPr>
          <w:sz w:val="26"/>
          <w:szCs w:val="26"/>
        </w:rPr>
      </w:pP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. Настоящим Положением определяется порядок осуществления проверки: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proofErr w:type="gramStart"/>
      <w:r w:rsidRPr="00A87ECA">
        <w:rPr>
          <w:sz w:val="24"/>
        </w:rPr>
        <w:t>а) достоверности и полноты сведений о доходах,</w:t>
      </w:r>
      <w:r w:rsidR="00CC3159" w:rsidRPr="00A87ECA">
        <w:rPr>
          <w:sz w:val="24"/>
        </w:rPr>
        <w:t xml:space="preserve"> </w:t>
      </w:r>
      <w:r w:rsidRPr="00A87ECA">
        <w:rPr>
          <w:sz w:val="24"/>
        </w:rPr>
        <w:t>об имуществе и обязательствах имущественного характера, представл</w:t>
      </w:r>
      <w:r w:rsidR="00164BFE" w:rsidRPr="00A87ECA">
        <w:rPr>
          <w:sz w:val="24"/>
        </w:rPr>
        <w:t>яемых</w:t>
      </w:r>
      <w:r w:rsidRPr="00A87ECA">
        <w:rPr>
          <w:sz w:val="24"/>
        </w:rPr>
        <w:t xml:space="preserve"> в </w:t>
      </w:r>
      <w:r w:rsidR="00164BFE" w:rsidRPr="00A87ECA">
        <w:rPr>
          <w:sz w:val="24"/>
        </w:rPr>
        <w:t>порядке и по форме, которые установлены действующим законодательством для представления сведений о доходах, об имуществе и обязательствах имущественного характера государственных гражданских служащих Самарской области</w:t>
      </w:r>
      <w:r w:rsidRPr="00A87ECA">
        <w:rPr>
          <w:sz w:val="24"/>
        </w:rPr>
        <w:t>:</w:t>
      </w:r>
      <w:proofErr w:type="gramEnd"/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гражданами, претендующими на замещение должностей муниципа</w:t>
      </w:r>
      <w:r w:rsidR="00F102E6" w:rsidRPr="00A87ECA">
        <w:rPr>
          <w:sz w:val="24"/>
        </w:rPr>
        <w:t>льной службы (далее - граждане)</w:t>
      </w:r>
      <w:r w:rsidR="00164BFE" w:rsidRPr="00A87ECA">
        <w:rPr>
          <w:sz w:val="24"/>
        </w:rPr>
        <w:t>,</w:t>
      </w:r>
      <w:r w:rsidR="00F102E6" w:rsidRPr="00A87ECA">
        <w:rPr>
          <w:sz w:val="24"/>
        </w:rPr>
        <w:t xml:space="preserve"> в Администрации муниципального района Клявлинский</w:t>
      </w:r>
      <w:r w:rsidR="00164BFE" w:rsidRPr="00A87ECA">
        <w:rPr>
          <w:sz w:val="24"/>
        </w:rPr>
        <w:t xml:space="preserve"> (далее – орган местного самоуправления), </w:t>
      </w:r>
      <w:r w:rsidRPr="00A87ECA">
        <w:rPr>
          <w:sz w:val="24"/>
        </w:rPr>
        <w:t>на отчетную дату;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муниципальными служащими</w:t>
      </w:r>
      <w:r w:rsidR="00F102E6" w:rsidRPr="00A87ECA">
        <w:rPr>
          <w:sz w:val="24"/>
        </w:rPr>
        <w:t xml:space="preserve">, замещающими должности муниципальной службы в </w:t>
      </w:r>
      <w:r w:rsidR="00164BFE" w:rsidRPr="00A87ECA">
        <w:rPr>
          <w:sz w:val="24"/>
        </w:rPr>
        <w:t>органе местного самоуправления</w:t>
      </w:r>
      <w:r w:rsidR="00F102E6" w:rsidRPr="00A87ECA">
        <w:rPr>
          <w:sz w:val="24"/>
        </w:rPr>
        <w:t>,</w:t>
      </w:r>
      <w:r w:rsidRPr="00A87ECA">
        <w:rPr>
          <w:sz w:val="24"/>
        </w:rPr>
        <w:t xml:space="preserve"> за отчетный период и за два года, предшествующие отчетному периоду;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б) достоверности и полноты сведений</w:t>
      </w:r>
      <w:r w:rsidR="00F351E0" w:rsidRPr="00A87ECA">
        <w:rPr>
          <w:sz w:val="24"/>
        </w:rPr>
        <w:t xml:space="preserve"> (в части, касающейся профилактики коррупционных правонарушений)</w:t>
      </w:r>
      <w:r w:rsidRPr="00A87ECA">
        <w:rPr>
          <w:sz w:val="24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proofErr w:type="gramStart"/>
      <w:r w:rsidRPr="00A87ECA">
        <w:rPr>
          <w:sz w:val="24"/>
        </w:rPr>
        <w:t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г. №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2. Проверка, предусмотренная</w:t>
      </w:r>
      <w:r w:rsidR="00552E0C" w:rsidRPr="00A87ECA">
        <w:rPr>
          <w:sz w:val="24"/>
        </w:rPr>
        <w:t xml:space="preserve"> подпунктами «б» и «в» пункта</w:t>
      </w:r>
      <w:r w:rsidRPr="00A87ECA">
        <w:rPr>
          <w:sz w:val="24"/>
        </w:rPr>
        <w:t xml:space="preserve">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 в </w:t>
      </w:r>
      <w:r w:rsidR="00B57E5F" w:rsidRPr="00A87ECA">
        <w:rPr>
          <w:sz w:val="24"/>
        </w:rPr>
        <w:t>органе местного самоуправления</w:t>
      </w:r>
      <w:r w:rsidRPr="00A87ECA">
        <w:rPr>
          <w:sz w:val="24"/>
        </w:rPr>
        <w:t>.</w:t>
      </w:r>
    </w:p>
    <w:p w:rsidR="005D3B91" w:rsidRPr="00A87ECA" w:rsidRDefault="005D3B9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3. Проверка, предусмотренная пунктом 1 настоящего Положения, осуществляется по решению Главы муниципального района Клявлинский.</w:t>
      </w:r>
    </w:p>
    <w:p w:rsidR="005D3B91" w:rsidRPr="00A87ECA" w:rsidRDefault="005D3B9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Решение принимается отдельно в отношении каждого гражданина или муниципального служащего и оформляется</w:t>
      </w:r>
      <w:r w:rsidR="00164BFE" w:rsidRPr="00A87ECA">
        <w:rPr>
          <w:sz w:val="24"/>
        </w:rPr>
        <w:t xml:space="preserve"> в письменной форме</w:t>
      </w:r>
      <w:r w:rsidRPr="00A87ECA">
        <w:rPr>
          <w:sz w:val="24"/>
        </w:rPr>
        <w:t xml:space="preserve"> в виде распоряжения.</w:t>
      </w:r>
    </w:p>
    <w:p w:rsidR="00BC28C8" w:rsidRPr="00A87ECA" w:rsidRDefault="005D3B9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4</w:t>
      </w:r>
      <w:r w:rsidR="00BC28C8" w:rsidRPr="00A87ECA">
        <w:rPr>
          <w:sz w:val="24"/>
        </w:rPr>
        <w:t xml:space="preserve">. Основанием для </w:t>
      </w:r>
      <w:r w:rsidRPr="00A87ECA">
        <w:rPr>
          <w:sz w:val="24"/>
        </w:rPr>
        <w:t>осуществления</w:t>
      </w:r>
      <w:r w:rsidR="00BC28C8" w:rsidRPr="00A87ECA">
        <w:rPr>
          <w:sz w:val="24"/>
        </w:rPr>
        <w:t xml:space="preserve"> проверки</w:t>
      </w:r>
      <w:r w:rsidRPr="00A87ECA">
        <w:rPr>
          <w:sz w:val="24"/>
        </w:rPr>
        <w:t xml:space="preserve">, предусмотренной пунктом 1 настоящего Положения, </w:t>
      </w:r>
      <w:r w:rsidR="00BC28C8" w:rsidRPr="00A87ECA">
        <w:rPr>
          <w:sz w:val="24"/>
        </w:rPr>
        <w:t xml:space="preserve">является </w:t>
      </w:r>
      <w:r w:rsidRPr="00A87ECA">
        <w:rPr>
          <w:sz w:val="24"/>
        </w:rPr>
        <w:t>достаточная</w:t>
      </w:r>
      <w:r w:rsidR="00BC28C8" w:rsidRPr="00A87ECA">
        <w:rPr>
          <w:sz w:val="24"/>
        </w:rPr>
        <w:t xml:space="preserve"> информация</w:t>
      </w:r>
      <w:r w:rsidRPr="00A87ECA">
        <w:rPr>
          <w:sz w:val="24"/>
        </w:rPr>
        <w:t>, представленная в письменном виде в установленном порядке</w:t>
      </w:r>
      <w:r w:rsidR="00BC28C8" w:rsidRPr="00A87ECA">
        <w:rPr>
          <w:sz w:val="24"/>
        </w:rPr>
        <w:t>: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а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 xml:space="preserve">б) должностными лицами </w:t>
      </w:r>
      <w:r w:rsidR="00987823" w:rsidRPr="00A87ECA">
        <w:rPr>
          <w:sz w:val="24"/>
        </w:rPr>
        <w:t>о</w:t>
      </w:r>
      <w:r w:rsidRPr="00A87ECA">
        <w:rPr>
          <w:sz w:val="24"/>
        </w:rPr>
        <w:t>рганизационного отдела Администрации муниципального района Клявлинский</w:t>
      </w:r>
      <w:r w:rsidR="00987823" w:rsidRPr="00A87ECA">
        <w:rPr>
          <w:sz w:val="24"/>
        </w:rPr>
        <w:t xml:space="preserve"> (далее – Организационный отдел)</w:t>
      </w:r>
      <w:r w:rsidRPr="00A87ECA">
        <w:rPr>
          <w:sz w:val="24"/>
        </w:rPr>
        <w:t xml:space="preserve"> или уполномоченными сотрудниками </w:t>
      </w:r>
      <w:r w:rsidR="00B57E5F" w:rsidRPr="00A87ECA">
        <w:rPr>
          <w:sz w:val="24"/>
        </w:rPr>
        <w:t>органа местного самоуправления</w:t>
      </w:r>
      <w:r w:rsidR="00987823" w:rsidRPr="00A87ECA">
        <w:rPr>
          <w:sz w:val="24"/>
        </w:rPr>
        <w:t>, в которо</w:t>
      </w:r>
      <w:r w:rsidR="00B57E5F" w:rsidRPr="00A87ECA">
        <w:rPr>
          <w:sz w:val="24"/>
        </w:rPr>
        <w:t>м</w:t>
      </w:r>
      <w:r w:rsidRPr="00A87ECA">
        <w:rPr>
          <w:sz w:val="24"/>
        </w:rPr>
        <w:t xml:space="preserve"> гражданин претендует на </w:t>
      </w:r>
      <w:r w:rsidRPr="00A87ECA">
        <w:rPr>
          <w:sz w:val="24"/>
        </w:rPr>
        <w:lastRenderedPageBreak/>
        <w:t>замещение должности муниципальной службы  или муниципальный служащий замещает должность муниципальной службы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г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д) областной межведомственной комиссией по противодействию коррупции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е) 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ж) общероссийскими, региональными и муниципальными средствами массовой информации.</w:t>
      </w:r>
    </w:p>
    <w:p w:rsidR="00BC28C8" w:rsidRPr="00A87ECA" w:rsidRDefault="00EB4C7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5</w:t>
      </w:r>
      <w:r w:rsidR="00BC28C8" w:rsidRPr="00A87ECA">
        <w:rPr>
          <w:sz w:val="24"/>
        </w:rPr>
        <w:t>. Информация анонимного характера не может служить основанием для проверки.</w:t>
      </w:r>
    </w:p>
    <w:p w:rsidR="00BC28C8" w:rsidRPr="00A87ECA" w:rsidRDefault="006B1E6E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sz w:val="24"/>
        </w:rPr>
        <w:t>6</w:t>
      </w:r>
      <w:r w:rsidR="00BC28C8" w:rsidRPr="00A87ECA">
        <w:rPr>
          <w:sz w:val="24"/>
        </w:rPr>
        <w:t xml:space="preserve">. </w:t>
      </w:r>
      <w:r w:rsidR="00CF1048" w:rsidRPr="00A87ECA">
        <w:rPr>
          <w:sz w:val="24"/>
        </w:rPr>
        <w:t>Проверка осуществ</w:t>
      </w:r>
      <w:r w:rsidR="00EB4C78" w:rsidRPr="00A87ECA">
        <w:rPr>
          <w:sz w:val="24"/>
        </w:rPr>
        <w:t>ляется О</w:t>
      </w:r>
      <w:r w:rsidR="00CF1048" w:rsidRPr="00A87ECA">
        <w:rPr>
          <w:sz w:val="24"/>
        </w:rPr>
        <w:t>рганизационным отделом в срок</w:t>
      </w:r>
      <w:r w:rsidR="00BC28C8" w:rsidRPr="00A87ECA">
        <w:rPr>
          <w:rFonts w:eastAsiaTheme="minorHAnsi"/>
          <w:sz w:val="24"/>
          <w:lang w:eastAsia="en-US"/>
        </w:rPr>
        <w:t>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7. Начальник Организационного отдела (уполномоченное должностное лицо) осуществляет проверку: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а) самостоятельно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proofErr w:type="gramStart"/>
      <w:r w:rsidRPr="00A87ECA">
        <w:rPr>
          <w:rFonts w:eastAsiaTheme="minorHAnsi"/>
          <w:sz w:val="24"/>
          <w:lang w:eastAsia="en-US"/>
        </w:rPr>
        <w:t>б)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органа местного самоуправления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</w:t>
      </w:r>
      <w:proofErr w:type="gramEnd"/>
      <w:r w:rsidRPr="00A87ECA">
        <w:rPr>
          <w:rFonts w:eastAsiaTheme="minorHAnsi"/>
          <w:sz w:val="24"/>
          <w:lang w:eastAsia="en-US"/>
        </w:rPr>
        <w:t xml:space="preserve"> на замещение должностей муниципальной службы в органе местного самоуправления, включенных в Перечни должностей, муниципальных служащих в Самарской области, замещающих указанные должности, супруги (супруга) и несовершеннолетних детей таких граждан и муниципальных служащих в Самарской области.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8. При осуществлении проверки</w:t>
      </w:r>
      <w:r w:rsidR="00164BFE" w:rsidRPr="00A87ECA">
        <w:rPr>
          <w:rFonts w:eastAsiaTheme="minorHAnsi"/>
          <w:sz w:val="24"/>
          <w:lang w:eastAsia="en-US"/>
        </w:rPr>
        <w:t>, предусмотренной подпунктом «а» пункта 7 настоящего Положения,</w:t>
      </w:r>
      <w:r w:rsidRPr="00A87ECA">
        <w:rPr>
          <w:rFonts w:eastAsiaTheme="minorHAnsi"/>
          <w:sz w:val="24"/>
          <w:lang w:eastAsia="en-US"/>
        </w:rPr>
        <w:t xml:space="preserve"> Организационный отдел вправе: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а) проводить беседу с гражданином или муниципальным служащим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 xml:space="preserve"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 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proofErr w:type="gramStart"/>
      <w:r w:rsidRPr="00A87ECA">
        <w:rPr>
          <w:rFonts w:eastAsiaTheme="minorHAnsi"/>
          <w:sz w:val="24"/>
          <w:lang w:eastAsia="en-US"/>
        </w:rPr>
        <w:t xml:space="preserve">г) </w:t>
      </w:r>
      <w:r w:rsidR="003C4D81" w:rsidRPr="00A87ECA">
        <w:rPr>
          <w:rFonts w:eastAsiaTheme="minorHAnsi"/>
          <w:sz w:val="24"/>
          <w:lang w:eastAsia="en-US"/>
        </w:rPr>
        <w:t>направлять в установленном порядке запрос (кроме запросов, указанных в подпункте «б» пункта 7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</w:t>
      </w:r>
      <w:proofErr w:type="gramEnd"/>
      <w:r w:rsidR="003C4D81" w:rsidRPr="00A87ECA">
        <w:rPr>
          <w:rFonts w:eastAsiaTheme="minorHAnsi"/>
          <w:sz w:val="24"/>
          <w:lang w:eastAsia="en-US"/>
        </w:rPr>
        <w:t xml:space="preserve">, </w:t>
      </w:r>
      <w:proofErr w:type="gramStart"/>
      <w:r w:rsidR="003C4D81" w:rsidRPr="00A87ECA">
        <w:rPr>
          <w:rFonts w:eastAsiaTheme="minorHAnsi"/>
          <w:sz w:val="24"/>
          <w:lang w:eastAsia="en-US"/>
        </w:rPr>
        <w:t xml:space="preserve">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</w:t>
      </w:r>
      <w:r w:rsidR="003C4D81" w:rsidRPr="00A87ECA">
        <w:rPr>
          <w:rFonts w:eastAsiaTheme="minorHAnsi"/>
          <w:sz w:val="24"/>
          <w:lang w:eastAsia="en-US"/>
        </w:rPr>
        <w:lastRenderedPageBreak/>
        <w:t>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 органа местного самоуправления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</w:t>
      </w:r>
      <w:proofErr w:type="gramEnd"/>
      <w:r w:rsidR="003C4D81" w:rsidRPr="00A87ECA">
        <w:rPr>
          <w:rFonts w:eastAsiaTheme="minorHAnsi"/>
          <w:sz w:val="24"/>
          <w:lang w:eastAsia="en-US"/>
        </w:rPr>
        <w:t xml:space="preserve"> Федерации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д) наводить справки у физических лиц и получать от них информацию с их согласия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9. В запросе, предусмотренном подпунктом «г» пункта 8 настоящего положения, указываются: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б) нормативный правовой акт, на основании которого направляется запрос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proofErr w:type="gramStart"/>
      <w:r w:rsidRPr="00A87ECA">
        <w:rPr>
          <w:rFonts w:eastAsiaTheme="minorHAnsi"/>
          <w:sz w:val="24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  <w:proofErr w:type="gramEnd"/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г) содержание и объем сведений, подлежащих проверке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д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е) фамилия, инициалы и номер телефона муниципального служащего, подготовившего запрос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ж) другие необходимые сведения.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 xml:space="preserve">10. </w:t>
      </w:r>
      <w:proofErr w:type="gramStart"/>
      <w:r w:rsidRPr="00A87ECA">
        <w:rPr>
          <w:rFonts w:eastAsiaTheme="minorHAnsi"/>
          <w:sz w:val="24"/>
          <w:lang w:eastAsia="en-US"/>
        </w:rPr>
        <w:t>В запросе о представлении сведений, составляющих банковскую, налоговую и иную охраняемую законом тайну, о проведении оперативно - розыскных мероприятий, помимо сведений, перечисленных в пункте 9 настоящего П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оответствующая ссылка на часть 7 статьи 15 Федерального закона</w:t>
      </w:r>
      <w:proofErr w:type="gramEnd"/>
      <w:r w:rsidRPr="00A87ECA">
        <w:rPr>
          <w:rFonts w:eastAsiaTheme="minorHAnsi"/>
          <w:sz w:val="24"/>
          <w:lang w:eastAsia="en-US"/>
        </w:rPr>
        <w:t xml:space="preserve">   «О муниципальной службе в Российской Федерации», а в запросах в правоохранительные органы - дополнительно ссылка на часть 3 статьи 7 Федерального закона «Об оперативно-розыскной деятельности».</w:t>
      </w:r>
    </w:p>
    <w:p w:rsidR="00987823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Указанные запросы в интересах муниципальных органов направляются Губернатором Самарской области по мотивированному обращению соответствующего руководителя органа местного самоуправления.</w:t>
      </w:r>
    </w:p>
    <w:p w:rsidR="00BC28C8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 xml:space="preserve">11. </w:t>
      </w:r>
      <w:r w:rsidR="00BC28C8" w:rsidRPr="00A87ECA">
        <w:rPr>
          <w:sz w:val="24"/>
        </w:rPr>
        <w:t>Организационный отдел обеспечивает: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а</w:t>
      </w:r>
      <w:r w:rsidR="00BC28C8" w:rsidRPr="00A87ECA">
        <w:rPr>
          <w:sz w:val="24"/>
        </w:rPr>
        <w:t>) уведомление в письменной форме</w:t>
      </w:r>
      <w:r w:rsidR="003C4D81" w:rsidRPr="00A87ECA">
        <w:rPr>
          <w:sz w:val="24"/>
        </w:rPr>
        <w:t xml:space="preserve"> гражданина,</w:t>
      </w:r>
      <w:r w:rsidR="00BC28C8" w:rsidRPr="00A87ECA">
        <w:rPr>
          <w:sz w:val="24"/>
        </w:rPr>
        <w:t xml:space="preserve"> муниципально</w:t>
      </w:r>
      <w:r w:rsidR="006B1E6E" w:rsidRPr="00A87ECA">
        <w:rPr>
          <w:sz w:val="24"/>
        </w:rPr>
        <w:t xml:space="preserve">го служащего,  </w:t>
      </w:r>
      <w:r w:rsidR="00BC28C8" w:rsidRPr="00A87ECA">
        <w:rPr>
          <w:sz w:val="24"/>
        </w:rPr>
        <w:t>о начале в отношении него проверки</w:t>
      </w:r>
      <w:r w:rsidR="003C4D81" w:rsidRPr="00A87ECA">
        <w:rPr>
          <w:sz w:val="24"/>
        </w:rPr>
        <w:t xml:space="preserve"> и разъяснение ему содержания подпункта «б»  настоящего пункта</w:t>
      </w:r>
      <w:r w:rsidR="00BC28C8" w:rsidRPr="00A87ECA">
        <w:rPr>
          <w:sz w:val="24"/>
        </w:rPr>
        <w:t xml:space="preserve"> – в течение двух рабочих дней со дня </w:t>
      </w:r>
      <w:r w:rsidR="00810D4D" w:rsidRPr="00A87ECA">
        <w:rPr>
          <w:sz w:val="24"/>
        </w:rPr>
        <w:t>принятия</w:t>
      </w:r>
      <w:r w:rsidR="00BC28C8" w:rsidRPr="00A87ECA">
        <w:rPr>
          <w:sz w:val="24"/>
        </w:rPr>
        <w:t xml:space="preserve"> распоряжения Главы </w:t>
      </w:r>
      <w:r w:rsidR="00810D4D" w:rsidRPr="00A87ECA">
        <w:rPr>
          <w:sz w:val="24"/>
        </w:rPr>
        <w:t>муниципального района Клявлинский</w:t>
      </w:r>
      <w:r w:rsidR="00BC28C8" w:rsidRPr="00A87ECA">
        <w:rPr>
          <w:sz w:val="24"/>
        </w:rPr>
        <w:t xml:space="preserve">  о назначении проверки;</w:t>
      </w:r>
    </w:p>
    <w:p w:rsidR="007E1C28" w:rsidRPr="00A87ECA" w:rsidRDefault="0092384F" w:rsidP="00A87ECA">
      <w:pPr>
        <w:ind w:firstLine="426"/>
        <w:jc w:val="both"/>
        <w:rPr>
          <w:sz w:val="24"/>
        </w:rPr>
      </w:pPr>
      <w:proofErr w:type="gramStart"/>
      <w:r w:rsidRPr="00A87ECA">
        <w:rPr>
          <w:sz w:val="24"/>
        </w:rPr>
        <w:t>б</w:t>
      </w:r>
      <w:r w:rsidR="00BC28C8" w:rsidRPr="00A87ECA">
        <w:rPr>
          <w:sz w:val="24"/>
        </w:rPr>
        <w:t xml:space="preserve">) проведение в случае обращения </w:t>
      </w:r>
      <w:r w:rsidR="003C4D81" w:rsidRPr="00A87ECA">
        <w:rPr>
          <w:sz w:val="24"/>
        </w:rPr>
        <w:t xml:space="preserve">гражданина, </w:t>
      </w:r>
      <w:r w:rsidR="00BC28C8" w:rsidRPr="00A87ECA">
        <w:rPr>
          <w:sz w:val="24"/>
        </w:rPr>
        <w:t>муниц</w:t>
      </w:r>
      <w:r w:rsidR="0052589C" w:rsidRPr="00A87ECA">
        <w:rPr>
          <w:sz w:val="24"/>
        </w:rPr>
        <w:t>ипального служащего</w:t>
      </w:r>
      <w:r w:rsidR="007E1C28" w:rsidRPr="00A87ECA">
        <w:rPr>
          <w:sz w:val="24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– в срок, согласованный с </w:t>
      </w:r>
      <w:r w:rsidR="003C4D81" w:rsidRPr="00A87ECA">
        <w:rPr>
          <w:sz w:val="24"/>
        </w:rPr>
        <w:t xml:space="preserve">гражданином, </w:t>
      </w:r>
      <w:r w:rsidR="007E1C28" w:rsidRPr="00A87ECA">
        <w:rPr>
          <w:sz w:val="24"/>
        </w:rPr>
        <w:t>муниципальным служащим.</w:t>
      </w:r>
      <w:proofErr w:type="gramEnd"/>
    </w:p>
    <w:p w:rsidR="003C4D81" w:rsidRPr="00A87ECA" w:rsidRDefault="003C4D8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lastRenderedPageBreak/>
        <w:t xml:space="preserve">12. По окончании проверки начальник </w:t>
      </w:r>
      <w:r w:rsidR="00B57E5F" w:rsidRPr="00A87ECA">
        <w:rPr>
          <w:sz w:val="24"/>
        </w:rPr>
        <w:t>О</w:t>
      </w:r>
      <w:r w:rsidRPr="00A87ECA">
        <w:rPr>
          <w:sz w:val="24"/>
        </w:rPr>
        <w:t>рганизационного отдела (уполномоченное должностное лицо) обязан ознакомить гражданина,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BC28C8" w:rsidRPr="00A87ECA" w:rsidRDefault="003C4D8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3. Гражданин, м</w:t>
      </w:r>
      <w:r w:rsidR="00BC28C8" w:rsidRPr="00A87ECA">
        <w:rPr>
          <w:sz w:val="24"/>
        </w:rPr>
        <w:t>униципальный служащий вправе: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а</w:t>
      </w:r>
      <w:r w:rsidR="00BC28C8" w:rsidRPr="00A87ECA">
        <w:rPr>
          <w:sz w:val="24"/>
        </w:rPr>
        <w:t>) давать пояснения в письменной форме</w:t>
      </w:r>
      <w:r w:rsidR="007E1C28" w:rsidRPr="00A87ECA">
        <w:rPr>
          <w:sz w:val="24"/>
        </w:rPr>
        <w:t>:</w:t>
      </w:r>
      <w:r w:rsidR="00BC28C8" w:rsidRPr="00A87ECA">
        <w:rPr>
          <w:sz w:val="24"/>
        </w:rPr>
        <w:t xml:space="preserve"> в ходе проверки</w:t>
      </w:r>
      <w:r w:rsidR="007E1C28" w:rsidRPr="00A87ECA">
        <w:rPr>
          <w:sz w:val="24"/>
        </w:rPr>
        <w:t xml:space="preserve">; </w:t>
      </w:r>
      <w:r w:rsidR="00BC28C8" w:rsidRPr="00A87ECA">
        <w:rPr>
          <w:sz w:val="24"/>
        </w:rPr>
        <w:t xml:space="preserve"> по </w:t>
      </w:r>
      <w:r w:rsidR="007E1C28" w:rsidRPr="00A87ECA">
        <w:rPr>
          <w:sz w:val="24"/>
        </w:rPr>
        <w:t xml:space="preserve">вопросам, указанным в </w:t>
      </w:r>
      <w:r w:rsidR="00BC28C8" w:rsidRPr="00A87ECA">
        <w:rPr>
          <w:sz w:val="24"/>
        </w:rPr>
        <w:t xml:space="preserve"> </w:t>
      </w:r>
      <w:r w:rsidRPr="00A87ECA">
        <w:rPr>
          <w:sz w:val="24"/>
        </w:rPr>
        <w:t xml:space="preserve">подпункте «б» пункта </w:t>
      </w:r>
      <w:r w:rsidR="00B43C15" w:rsidRPr="00A87ECA">
        <w:rPr>
          <w:sz w:val="24"/>
        </w:rPr>
        <w:t>11</w:t>
      </w:r>
      <w:r w:rsidRPr="00A87ECA">
        <w:rPr>
          <w:sz w:val="24"/>
        </w:rPr>
        <w:t xml:space="preserve"> настоящего Положения; по результатам проверки</w:t>
      </w:r>
      <w:r w:rsidR="00BC28C8" w:rsidRPr="00A87ECA">
        <w:rPr>
          <w:sz w:val="24"/>
        </w:rPr>
        <w:t>;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б</w:t>
      </w:r>
      <w:r w:rsidR="00BC28C8" w:rsidRPr="00A87ECA">
        <w:rPr>
          <w:sz w:val="24"/>
        </w:rPr>
        <w:t>) представлять дополнительные материалы и давать по ним пояснения в письменной форме;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в) обращаться в О</w:t>
      </w:r>
      <w:r w:rsidR="00BC28C8" w:rsidRPr="00A87ECA">
        <w:rPr>
          <w:sz w:val="24"/>
        </w:rPr>
        <w:t xml:space="preserve">рганизационный отдел с подлежащим удовлетворению ходатайством о проведении </w:t>
      </w:r>
      <w:r w:rsidRPr="00A87ECA">
        <w:rPr>
          <w:sz w:val="24"/>
        </w:rPr>
        <w:t>с ним беседы по вопросам, указанным в  подпункте «б» пункта 7 настоящего Положения</w:t>
      </w:r>
      <w:r w:rsidR="00BC28C8" w:rsidRPr="00A87ECA">
        <w:rPr>
          <w:sz w:val="24"/>
        </w:rPr>
        <w:t>.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4</w:t>
      </w:r>
      <w:r w:rsidRPr="00A87ECA">
        <w:rPr>
          <w:sz w:val="24"/>
        </w:rPr>
        <w:t xml:space="preserve">. Пояснения, указанные в пункте </w:t>
      </w:r>
      <w:r w:rsidR="00B43C15" w:rsidRPr="00A87ECA">
        <w:rPr>
          <w:sz w:val="24"/>
        </w:rPr>
        <w:t>13</w:t>
      </w:r>
      <w:r w:rsidRPr="00A87ECA">
        <w:rPr>
          <w:sz w:val="24"/>
        </w:rPr>
        <w:t xml:space="preserve"> настоящего Положения, </w:t>
      </w:r>
      <w:r w:rsidR="00BC28C8" w:rsidRPr="00A87ECA">
        <w:rPr>
          <w:sz w:val="24"/>
        </w:rPr>
        <w:t>приобщаются                         к материалам проверки.</w:t>
      </w:r>
    </w:p>
    <w:p w:rsidR="0092384F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5</w:t>
      </w:r>
      <w:r w:rsidRPr="00A87ECA">
        <w:rPr>
          <w:sz w:val="24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92384F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B43C15" w:rsidRPr="00A87ECA" w:rsidRDefault="00B43C15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6</w:t>
      </w:r>
      <w:r w:rsidRPr="00A87ECA">
        <w:rPr>
          <w:sz w:val="24"/>
        </w:rPr>
        <w:t>. Начальник Организационного отдела (уполномоченное должностное лицо) представляет Главе муниципального района Клявлинский доклад о результатах проверки.</w:t>
      </w:r>
    </w:p>
    <w:p w:rsidR="00B43C15" w:rsidRPr="00A87ECA" w:rsidRDefault="00B43C15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7</w:t>
      </w:r>
      <w:r w:rsidRPr="00A87ECA">
        <w:rPr>
          <w:sz w:val="24"/>
        </w:rPr>
        <w:t xml:space="preserve">. </w:t>
      </w:r>
      <w:proofErr w:type="gramStart"/>
      <w:r w:rsidRPr="00A87ECA">
        <w:rPr>
          <w:sz w:val="24"/>
        </w:rPr>
        <w:t>Сведения о результатах проверки с письменного согласия Главы муниципального района Клявлинский предоставляются начальником Организационного отдела (уполномоченным должностным лицом) с одновременным уведомлением об этом гражданина или муниципального служащего, в отношении которых проводилась проверка, государственным и муниципальным органам, организациям и иным лицам, указанным в пункте 4 настоящего Положения и представившим информацию, явившуюся основанием для проведения проверки.</w:t>
      </w:r>
      <w:proofErr w:type="gramEnd"/>
    </w:p>
    <w:p w:rsidR="00B43C15" w:rsidRPr="00A87ECA" w:rsidRDefault="002C6F40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8</w:t>
      </w:r>
      <w:r w:rsidR="00B43C15" w:rsidRPr="00A87ECA">
        <w:rPr>
          <w:sz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уполномоченные государственные органы в соответствии с их компетенцией.</w:t>
      </w:r>
    </w:p>
    <w:p w:rsidR="00B43C15" w:rsidRPr="00A87ECA" w:rsidRDefault="002C6F40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9</w:t>
      </w:r>
      <w:r w:rsidR="00B43C15" w:rsidRPr="00A87ECA">
        <w:rPr>
          <w:sz w:val="24"/>
        </w:rPr>
        <w:t>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43C15" w:rsidRPr="00A87ECA" w:rsidRDefault="002C6F40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20</w:t>
      </w:r>
      <w:r w:rsidR="00B43C15" w:rsidRPr="00A87ECA">
        <w:rPr>
          <w:sz w:val="24"/>
        </w:rPr>
        <w:t xml:space="preserve">. Подлинники справок о доходах, об имуществе и обязательствах имущественного характера, поступивших в орган местного самоуправления, по окончании календарного года направляются начальником Организационного отдела (уполномоченным должностным лицом) данного органа местного самоуправления для приобщения к личным делам. </w:t>
      </w:r>
    </w:p>
    <w:p w:rsidR="00B43C15" w:rsidRPr="00A87ECA" w:rsidRDefault="002C6F40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21</w:t>
      </w:r>
      <w:r w:rsidR="00B43C15" w:rsidRPr="00A87ECA">
        <w:rPr>
          <w:sz w:val="24"/>
        </w:rPr>
        <w:t>. Материалы проверки хранятся в Организационном отделе в течение трех лет со дня ее окончания, после чего передаются в архив.</w:t>
      </w:r>
    </w:p>
    <w:p w:rsidR="00B43C15" w:rsidRPr="00A87ECA" w:rsidRDefault="00B43C15" w:rsidP="00A87ECA">
      <w:pPr>
        <w:ind w:firstLine="426"/>
        <w:jc w:val="both"/>
        <w:rPr>
          <w:sz w:val="24"/>
        </w:rPr>
      </w:pPr>
    </w:p>
    <w:p w:rsidR="00B43C15" w:rsidRPr="00A87ECA" w:rsidRDefault="00B43C15" w:rsidP="00A87ECA">
      <w:pPr>
        <w:ind w:firstLine="426"/>
        <w:jc w:val="both"/>
        <w:rPr>
          <w:sz w:val="24"/>
        </w:rPr>
      </w:pPr>
    </w:p>
    <w:p w:rsidR="0081214D" w:rsidRPr="00A87ECA" w:rsidRDefault="0081214D" w:rsidP="00A87ECA">
      <w:pPr>
        <w:jc w:val="both"/>
        <w:rPr>
          <w:sz w:val="24"/>
        </w:rPr>
      </w:pPr>
    </w:p>
    <w:sectPr w:rsidR="0081214D" w:rsidRPr="00A87ECA" w:rsidSect="00A87EC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49"/>
    <w:multiLevelType w:val="hybridMultilevel"/>
    <w:tmpl w:val="BECE9A8A"/>
    <w:lvl w:ilvl="0" w:tplc="B8587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64BFE"/>
    <w:rsid w:val="00172D79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C6F40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4D81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645AE"/>
    <w:rsid w:val="004707DA"/>
    <w:rsid w:val="004736AE"/>
    <w:rsid w:val="00483A8E"/>
    <w:rsid w:val="004900F2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2589C"/>
    <w:rsid w:val="005314E6"/>
    <w:rsid w:val="005352D5"/>
    <w:rsid w:val="00550B3A"/>
    <w:rsid w:val="00552261"/>
    <w:rsid w:val="00552E0C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D3B91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1E6E"/>
    <w:rsid w:val="006B3AB6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D1C9E"/>
    <w:rsid w:val="007E1C28"/>
    <w:rsid w:val="007E3226"/>
    <w:rsid w:val="007F43D1"/>
    <w:rsid w:val="007F4951"/>
    <w:rsid w:val="008020E5"/>
    <w:rsid w:val="00803DF2"/>
    <w:rsid w:val="008062F5"/>
    <w:rsid w:val="00810D4D"/>
    <w:rsid w:val="0081214D"/>
    <w:rsid w:val="00814B8C"/>
    <w:rsid w:val="008267D7"/>
    <w:rsid w:val="00831585"/>
    <w:rsid w:val="008331C3"/>
    <w:rsid w:val="00840014"/>
    <w:rsid w:val="00843CC8"/>
    <w:rsid w:val="00844616"/>
    <w:rsid w:val="00847F74"/>
    <w:rsid w:val="0085294A"/>
    <w:rsid w:val="00856DD7"/>
    <w:rsid w:val="00876CCE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384F"/>
    <w:rsid w:val="009515EF"/>
    <w:rsid w:val="009544BC"/>
    <w:rsid w:val="009565B5"/>
    <w:rsid w:val="009774E8"/>
    <w:rsid w:val="00984689"/>
    <w:rsid w:val="00986038"/>
    <w:rsid w:val="00987823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A405CD"/>
    <w:rsid w:val="00A53165"/>
    <w:rsid w:val="00A60E91"/>
    <w:rsid w:val="00A8355F"/>
    <w:rsid w:val="00A8563C"/>
    <w:rsid w:val="00A85FE8"/>
    <w:rsid w:val="00A8608B"/>
    <w:rsid w:val="00A87ECA"/>
    <w:rsid w:val="00AB4E29"/>
    <w:rsid w:val="00AC670B"/>
    <w:rsid w:val="00AD0256"/>
    <w:rsid w:val="00AE7CAA"/>
    <w:rsid w:val="00B0518E"/>
    <w:rsid w:val="00B07B16"/>
    <w:rsid w:val="00B17B7E"/>
    <w:rsid w:val="00B2406A"/>
    <w:rsid w:val="00B43C15"/>
    <w:rsid w:val="00B5191F"/>
    <w:rsid w:val="00B543CD"/>
    <w:rsid w:val="00B5470A"/>
    <w:rsid w:val="00B57E5F"/>
    <w:rsid w:val="00B61231"/>
    <w:rsid w:val="00B74F82"/>
    <w:rsid w:val="00B76F52"/>
    <w:rsid w:val="00B80DCD"/>
    <w:rsid w:val="00B81A98"/>
    <w:rsid w:val="00B93309"/>
    <w:rsid w:val="00BA0672"/>
    <w:rsid w:val="00BB5924"/>
    <w:rsid w:val="00BC28C8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41778"/>
    <w:rsid w:val="00C655BB"/>
    <w:rsid w:val="00C74765"/>
    <w:rsid w:val="00C76C08"/>
    <w:rsid w:val="00C84164"/>
    <w:rsid w:val="00C96AFE"/>
    <w:rsid w:val="00C96B8A"/>
    <w:rsid w:val="00CA045F"/>
    <w:rsid w:val="00CA4B53"/>
    <w:rsid w:val="00CB23E4"/>
    <w:rsid w:val="00CB2FE4"/>
    <w:rsid w:val="00CC1324"/>
    <w:rsid w:val="00CC3159"/>
    <w:rsid w:val="00CC7E7E"/>
    <w:rsid w:val="00CD069B"/>
    <w:rsid w:val="00CD1B5D"/>
    <w:rsid w:val="00CD561B"/>
    <w:rsid w:val="00CE2A20"/>
    <w:rsid w:val="00CF1048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4C78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102E6"/>
    <w:rsid w:val="00F351E0"/>
    <w:rsid w:val="00F610F2"/>
    <w:rsid w:val="00F73E0A"/>
    <w:rsid w:val="00F75AE9"/>
    <w:rsid w:val="00F87FF7"/>
    <w:rsid w:val="00F90A48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FEAD-D04C-4827-81A1-9AE0658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1</cp:lastModifiedBy>
  <cp:revision>8</cp:revision>
  <cp:lastPrinted>2017-12-20T05:10:00Z</cp:lastPrinted>
  <dcterms:created xsi:type="dcterms:W3CDTF">2013-04-25T11:52:00Z</dcterms:created>
  <dcterms:modified xsi:type="dcterms:W3CDTF">2017-12-20T05:11:00Z</dcterms:modified>
</cp:coreProperties>
</file>